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19"/>
        <w:gridCol w:w="298"/>
        <w:gridCol w:w="617"/>
        <w:gridCol w:w="1165"/>
        <w:gridCol w:w="1345"/>
      </w:tblGrid>
      <w:tr w:rsidR="0022112D" w:rsidRPr="0022112D" w14:paraId="6E18A460" w14:textId="77777777" w:rsidTr="0022112D">
        <w:tc>
          <w:tcPr>
            <w:tcW w:w="3116" w:type="dxa"/>
          </w:tcPr>
          <w:p w14:paraId="339B24F6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14:paraId="61E5CB48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14:paraId="33D8B936" w14:textId="77777777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Barangay Case No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7B461CC" w14:textId="4560F1B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-39</w:t>
            </w:r>
          </w:p>
        </w:tc>
      </w:tr>
      <w:tr w:rsidR="0022112D" w:rsidRPr="0022112D" w14:paraId="28431A78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4266EBD7" w14:textId="6978CDEA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andrei</w:t>
            </w:r>
          </w:p>
        </w:tc>
        <w:tc>
          <w:tcPr>
            <w:tcW w:w="3117" w:type="dxa"/>
            <w:gridSpan w:val="2"/>
          </w:tcPr>
          <w:p w14:paraId="01725F6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1BC323D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0AC922DD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315B3C62" w14:textId="54310125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3117" w:type="dxa"/>
            <w:gridSpan w:val="2"/>
          </w:tcPr>
          <w:p w14:paraId="1428421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16598D7D" w14:textId="60BD628A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</w:p>
        </w:tc>
        <w:tc>
          <w:tcPr>
            <w:tcW w:w="2510" w:type="dxa"/>
            <w:gridSpan w:val="2"/>
            <w:vMerge w:val="restart"/>
          </w:tcPr>
          <w:p w14:paraId="677B9327" w14:textId="2FC9FD44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ft</w:t>
            </w:r>
          </w:p>
        </w:tc>
      </w:tr>
      <w:tr w:rsidR="0022112D" w:rsidRPr="0022112D" w14:paraId="52165074" w14:textId="77777777" w:rsidTr="0022112D">
        <w:tc>
          <w:tcPr>
            <w:tcW w:w="3116" w:type="dxa"/>
          </w:tcPr>
          <w:p w14:paraId="614B326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1CDA7E01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B59B6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/>
          </w:tcPr>
          <w:p w14:paraId="0520B041" w14:textId="1A61D1AD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3C8F0F8F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3D195DBD" w14:textId="24D6C626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o sya</w:t>
            </w:r>
          </w:p>
        </w:tc>
        <w:tc>
          <w:tcPr>
            <w:tcW w:w="3117" w:type="dxa"/>
            <w:gridSpan w:val="2"/>
          </w:tcPr>
          <w:p w14:paraId="112DEF35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A3E8C0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5978F4C5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5754B611" w14:textId="105CCD77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3117" w:type="dxa"/>
            <w:gridSpan w:val="2"/>
          </w:tcPr>
          <w:p w14:paraId="67D9913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0A4485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</w:tbl>
    <w:p w14:paraId="37AAE4E9" w14:textId="77777777" w:rsidR="0022112D" w:rsidRDefault="0022112D" w:rsidP="009C02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901FC84" w14:textId="427EC30B" w:rsidR="0022112D" w:rsidRDefault="005C1938" w:rsidP="002211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543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21D999" wp14:editId="451387FF">
                <wp:simplePos x="0" y="0"/>
                <wp:positionH relativeFrom="column">
                  <wp:posOffset>-53340</wp:posOffset>
                </wp:positionH>
                <wp:positionV relativeFrom="paragraph">
                  <wp:posOffset>424815</wp:posOffset>
                </wp:positionV>
                <wp:extent cx="6254115" cy="4337685"/>
                <wp:effectExtent l="0" t="0" r="0" b="57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3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4887" w14:textId="1222AE5F" w:rsidR="0058543B" w:rsidRDefault="0058543B" w:rsidP="0058543B">
                            <w:r>
                              <w:tab/>
                              <w:t>cscdsvf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33.45pt;width:492.45pt;height:341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" stroked="f">
                <v:textbox>
                  <w:txbxContent>
                    <w:p w14:paraId="41B34887" w14:textId="1222AE5F" w:rsidR="0058543B" w:rsidRDefault="0058543B" w:rsidP="0058543B">
                      <w:r>
                        <w:tab/>
                        <w:t>cscdsvf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2D" w:rsidRPr="00711F15">
        <w:rPr>
          <w:rFonts w:ascii="Times New Roman" w:hAnsi="Times New Roman" w:cs="Times New Roman"/>
          <w:b/>
          <w:bCs/>
          <w:sz w:val="22"/>
          <w:szCs w:val="22"/>
        </w:rPr>
        <w:t>COMPLAINT SHEET</w:t>
      </w:r>
    </w:p>
    <w:p w14:paraId="49E6715A" w14:textId="1ADF7169" w:rsidR="0058543B" w:rsidRPr="0058543B" w:rsidRDefault="0022112D" w:rsidP="0022112D">
      <w:pPr>
        <w:rPr>
          <w:rFonts w:ascii="Times New Roman" w:hAnsi="Times New Roman" w:cs="Times New Roman"/>
          <w:b/>
          <w:bCs/>
        </w:rPr>
      </w:pPr>
      <w:r w:rsidRPr="0058543B">
        <w:rPr>
          <w:rFonts w:ascii="Times New Roman" w:hAnsi="Times New Roman" w:cs="Times New Roman"/>
          <w:b/>
          <w:bCs/>
        </w:rPr>
        <w:tab/>
        <w:t xml:space="preserve">Subscribed and sworn to me before this </w:t>
      </w:r>
      <w:r w:rsidRPr="0058543B">
        <w:rPr>
          <w:rFonts w:ascii="Times New Roman" w:hAnsi="Times New Roman" w:cs="Times New Roman"/>
          <w:b/>
          <w:bCs/>
          <w:u w:val="single"/>
        </w:rPr>
        <w:t>October</w:t>
      </w:r>
      <w:r w:rsidRPr="0058543B">
        <w:rPr>
          <w:rFonts w:ascii="Times New Roman" w:hAnsi="Times New Roman" w:cs="Times New Roman"/>
          <w:b/>
          <w:bCs/>
        </w:rPr>
        <w:t xml:space="preserve"> day of </w:t>
      </w:r>
      <w:r w:rsidRPr="0058543B">
        <w:rPr>
          <w:rFonts w:ascii="Times New Roman" w:hAnsi="Times New Roman" w:cs="Times New Roman"/>
          <w:b/>
          <w:bCs/>
          <w:u w:val="single"/>
        </w:rPr>
        <w:t>3</w:t>
      </w:r>
      <w:r w:rsidRPr="0058543B">
        <w:rPr>
          <w:rFonts w:ascii="Times New Roman" w:hAnsi="Times New Roman" w:cs="Times New Roman"/>
          <w:b/>
          <w:bCs/>
        </w:rPr>
        <w:t xml:space="preserve"> , </w:t>
      </w:r>
      <w:r w:rsidRPr="0058543B">
        <w:rPr>
          <w:rFonts w:ascii="Times New Roman" w:hAnsi="Times New Roman" w:cs="Times New Roman"/>
          <w:b/>
          <w:bCs/>
          <w:u w:val="single"/>
        </w:rPr>
        <w:t>2025</w:t>
      </w:r>
      <w:r w:rsidRPr="0058543B">
        <w:rPr>
          <w:rFonts w:ascii="Times New Roman" w:hAnsi="Times New Roman" w:cs="Times New Roman"/>
          <w:b/>
          <w:bCs/>
        </w:rPr>
        <w:t xml:space="preserve"> at Barangay Sta.Monica.</w:t>
      </w:r>
      <w:r w:rsidR="0058543B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81"/>
        <w:gridCol w:w="1109"/>
        <w:gridCol w:w="2008"/>
        <w:gridCol w:w="3117"/>
      </w:tblGrid>
      <w:tr w:rsidR="0058543B" w:rsidRPr="0058543B" w14:paraId="1E989109" w14:textId="77777777" w:rsidTr="0058543B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A90B84C" w14:textId="55421460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2CFB0677" w14:textId="77777777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33C851" w14:textId="5DEC04BE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</w:tr>
      <w:tr w:rsidR="0058543B" w:rsidRPr="0058543B" w14:paraId="324E7196" w14:textId="77777777" w:rsidTr="005C1938"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5E00D64B" w14:textId="48FCB00A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eived By:</w:t>
            </w:r>
          </w:p>
        </w:tc>
        <w:tc>
          <w:tcPr>
            <w:tcW w:w="3117" w:type="dxa"/>
            <w:gridSpan w:val="2"/>
          </w:tcPr>
          <w:p w14:paraId="6129D4C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CD4FF2F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074052F0" w14:textId="77777777" w:rsidTr="005C1938">
        <w:tc>
          <w:tcPr>
            <w:tcW w:w="3116" w:type="dxa"/>
            <w:gridSpan w:val="2"/>
          </w:tcPr>
          <w:p w14:paraId="7D01E543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CC5264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259B9F9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1E08BC8B" w14:textId="77777777" w:rsidTr="005C1938">
        <w:tc>
          <w:tcPr>
            <w:tcW w:w="3116" w:type="dxa"/>
            <w:gridSpan w:val="2"/>
          </w:tcPr>
          <w:p w14:paraId="7D0F0098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396C76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A6D4BF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3D03501" w14:textId="77777777" w:rsidTr="005C1938">
        <w:tc>
          <w:tcPr>
            <w:tcW w:w="3116" w:type="dxa"/>
            <w:gridSpan w:val="2"/>
          </w:tcPr>
          <w:p w14:paraId="06F28D34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221FB25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09CB7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7625B6EC" w14:textId="77777777" w:rsidTr="005C1938">
        <w:tc>
          <w:tcPr>
            <w:tcW w:w="3116" w:type="dxa"/>
            <w:gridSpan w:val="2"/>
          </w:tcPr>
          <w:p w14:paraId="0668543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B73C22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2ED56BF" w14:textId="660C226C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ainant</w:t>
            </w:r>
          </w:p>
        </w:tc>
      </w:tr>
      <w:tr w:rsidR="0058543B" w:rsidRPr="0058543B" w14:paraId="74CC3A35" w14:textId="77777777" w:rsidTr="005C1938">
        <w:tc>
          <w:tcPr>
            <w:tcW w:w="3116" w:type="dxa"/>
            <w:gridSpan w:val="2"/>
          </w:tcPr>
          <w:p w14:paraId="037D2FF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74A6933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56B69F2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1938" w:rsidRPr="0058543B" w14:paraId="7C26BA34" w14:textId="77777777" w:rsidTr="005C1938">
        <w:tc>
          <w:tcPr>
            <w:tcW w:w="3116" w:type="dxa"/>
            <w:gridSpan w:val="2"/>
          </w:tcPr>
          <w:p w14:paraId="3B1684B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9ED9D6B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BBCFC45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543B" w:rsidRPr="0058543B" w14:paraId="7820B15A" w14:textId="77777777" w:rsidTr="0058543B">
        <w:tc>
          <w:tcPr>
            <w:tcW w:w="3116" w:type="dxa"/>
            <w:gridSpan w:val="2"/>
          </w:tcPr>
          <w:p w14:paraId="1FE77E43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0EE39401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B19EAA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C3BD904" w14:textId="77777777" w:rsidTr="0058543B">
        <w:tc>
          <w:tcPr>
            <w:tcW w:w="1435" w:type="dxa"/>
          </w:tcPr>
          <w:p w14:paraId="385E86C2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ol No.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95182C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5" w:type="dxa"/>
            <w:gridSpan w:val="2"/>
          </w:tcPr>
          <w:p w14:paraId="7A20ED48" w14:textId="2E53A0ED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B8976D" w14:textId="3FF25DF5" w:rsidR="0022112D" w:rsidRPr="0022112D" w:rsidRDefault="0022112D" w:rsidP="0022112D">
      <w:pPr>
        <w:rPr>
          <w:rFonts w:ascii="Times New Roman" w:hAnsi="Times New Roman" w:cs="Times New Roman"/>
          <w:sz w:val="22"/>
          <w:szCs w:val="22"/>
        </w:rPr>
      </w:pPr>
    </w:p>
    <w:sectPr w:rsidR="0022112D" w:rsidRPr="0022112D" w:rsidSect="009C02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15"/>
    <w:rsid w:val="0022112D"/>
    <w:rsid w:val="003152BB"/>
    <w:rsid w:val="00384474"/>
    <w:rsid w:val="004E01A0"/>
    <w:rsid w:val="0058543B"/>
    <w:rsid w:val="005C1938"/>
    <w:rsid w:val="00711F15"/>
    <w:rsid w:val="00811E00"/>
    <w:rsid w:val="009C02EE"/>
    <w:rsid w:val="00BA720B"/>
    <w:rsid w:val="00E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BBDC"/>
  <w15:chartTrackingRefBased/>
  <w15:docId w15:val="{582DAF3E-B23A-42F4-AB21-A04F7E2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F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F1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B48-62BB-4D32-A189-159F8C0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z Acuesta</dc:creator>
  <cp:keywords/>
  <dc:description/>
  <cp:lastModifiedBy>Andrei San Roque</cp:lastModifiedBy>
  <cp:revision>6</cp:revision>
  <dcterms:created xsi:type="dcterms:W3CDTF">2025-09-30T16:17:00Z</dcterms:created>
  <dcterms:modified xsi:type="dcterms:W3CDTF">2025-09-30T16:54:00Z</dcterms:modified>
</cp:coreProperties>
</file>